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C4E" w:rsidRPr="00AF2680" w:rsidRDefault="00167C4E" w:rsidP="00CB0794">
      <w:pPr>
        <w:jc w:val="center"/>
        <w:rPr>
          <w:b/>
        </w:rPr>
      </w:pPr>
      <w:r w:rsidRPr="00AF2680">
        <w:rPr>
          <w:b/>
        </w:rPr>
        <w:t xml:space="preserve">Совет </w:t>
      </w:r>
      <w:r w:rsidR="001C1828">
        <w:rPr>
          <w:b/>
        </w:rPr>
        <w:t xml:space="preserve">сельского </w:t>
      </w:r>
      <w:r w:rsidRPr="00AF2680">
        <w:rPr>
          <w:b/>
        </w:rPr>
        <w:t>поселения</w:t>
      </w:r>
      <w:r w:rsidR="00AF5D34">
        <w:rPr>
          <w:b/>
        </w:rPr>
        <w:t xml:space="preserve"> «Капцегайтуйское</w:t>
      </w:r>
      <w:r w:rsidR="00AF2680" w:rsidRPr="00AF2680">
        <w:rPr>
          <w:b/>
        </w:rPr>
        <w:t>»</w:t>
      </w:r>
    </w:p>
    <w:p w:rsidR="00167C4E" w:rsidRPr="00AF2680" w:rsidRDefault="00AF2680" w:rsidP="00167C4E">
      <w:pPr>
        <w:jc w:val="center"/>
        <w:rPr>
          <w:b/>
        </w:rPr>
      </w:pPr>
      <w:r w:rsidRPr="00AF2680">
        <w:rPr>
          <w:b/>
        </w:rPr>
        <w:t>муниципального района «Город Краснокаменск и Краснокаменский район»</w:t>
      </w:r>
      <w:r>
        <w:rPr>
          <w:b/>
        </w:rPr>
        <w:t xml:space="preserve"> Забайкальского края</w:t>
      </w:r>
    </w:p>
    <w:p w:rsidR="00167C4E" w:rsidRDefault="00167C4E" w:rsidP="00167C4E">
      <w:pPr>
        <w:jc w:val="center"/>
        <w:rPr>
          <w:b/>
        </w:rPr>
      </w:pPr>
    </w:p>
    <w:p w:rsidR="00167C4E" w:rsidRDefault="00167C4E" w:rsidP="0016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167C4E" w:rsidRDefault="00167C4E" w:rsidP="00167C4E">
      <w:pPr>
        <w:rPr>
          <w:b/>
        </w:rPr>
      </w:pPr>
    </w:p>
    <w:p w:rsidR="00167C4E" w:rsidRPr="00AF5D34" w:rsidRDefault="00AF5D34" w:rsidP="00AF5D34">
      <w:pPr>
        <w:jc w:val="both"/>
      </w:pPr>
      <w:r>
        <w:t>26.10.</w:t>
      </w:r>
      <w:r w:rsidR="00167C4E" w:rsidRPr="00AF5D34">
        <w:t>20</w:t>
      </w:r>
      <w:r w:rsidR="00AF2680" w:rsidRPr="00AF5D34">
        <w:t>23</w:t>
      </w:r>
      <w:r>
        <w:t xml:space="preserve"> </w:t>
      </w:r>
      <w:r w:rsidR="00167C4E" w:rsidRPr="00AF5D34">
        <w:tab/>
      </w:r>
      <w:r w:rsidR="00167C4E" w:rsidRPr="00AF5D34">
        <w:tab/>
      </w:r>
      <w:r w:rsidR="00167C4E" w:rsidRPr="00AF5D34">
        <w:tab/>
      </w:r>
      <w:r w:rsidR="00167C4E" w:rsidRPr="00AF5D34">
        <w:tab/>
      </w:r>
      <w:r w:rsidR="00167C4E" w:rsidRPr="00AF5D34">
        <w:tab/>
      </w:r>
      <w:r w:rsidR="00167C4E" w:rsidRPr="00AF5D34">
        <w:tab/>
        <w:t xml:space="preserve">  </w:t>
      </w:r>
      <w:r>
        <w:tab/>
      </w:r>
      <w:r>
        <w:tab/>
      </w:r>
      <w:r>
        <w:tab/>
      </w:r>
      <w:r>
        <w:tab/>
        <w:t xml:space="preserve">№ </w:t>
      </w:r>
      <w:r w:rsidR="00CB0794">
        <w:t>46</w:t>
      </w:r>
    </w:p>
    <w:p w:rsidR="00167C4E" w:rsidRDefault="00167C4E" w:rsidP="00167C4E">
      <w:pPr>
        <w:jc w:val="center"/>
        <w:rPr>
          <w:i/>
        </w:rPr>
      </w:pPr>
    </w:p>
    <w:p w:rsidR="00167C4E" w:rsidRPr="00AF5D34" w:rsidRDefault="00AF5D34" w:rsidP="00167C4E">
      <w:pPr>
        <w:jc w:val="center"/>
      </w:pPr>
      <w:r>
        <w:t>с. Капцегайтуй</w:t>
      </w:r>
    </w:p>
    <w:p w:rsidR="00167C4E" w:rsidRDefault="00167C4E" w:rsidP="00167C4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167C4E" w:rsidRDefault="00167C4E" w:rsidP="00167C4E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б инициативе объединения всех поселений, входящих в состав муниципального района </w:t>
      </w:r>
      <w:r w:rsidRPr="00AF2680">
        <w:rPr>
          <w:b/>
        </w:rPr>
        <w:t>«</w:t>
      </w:r>
      <w:r w:rsidR="00AF2680" w:rsidRPr="00AF2680">
        <w:rPr>
          <w:b/>
        </w:rPr>
        <w:t>Город Краснокаменск и Краснокаменский район» Забайкальского края</w:t>
      </w:r>
      <w:r w:rsidRPr="00AF2680">
        <w:rPr>
          <w:b/>
        </w:rPr>
        <w:t>,</w:t>
      </w:r>
      <w:r>
        <w:rPr>
          <w:b/>
        </w:rPr>
        <w:t xml:space="preserve"> в муниципальный округ</w:t>
      </w:r>
    </w:p>
    <w:p w:rsidR="00167C4E" w:rsidRDefault="00167C4E" w:rsidP="00167C4E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D61910" w:rsidRDefault="00D61910" w:rsidP="00D61910">
      <w:pPr>
        <w:autoSpaceDE w:val="0"/>
        <w:autoSpaceDN w:val="0"/>
        <w:adjustRightInd w:val="0"/>
        <w:ind w:firstLine="709"/>
        <w:jc w:val="both"/>
      </w:pPr>
      <w:r>
        <w:t xml:space="preserve">В соответствии </w:t>
      </w:r>
      <w:r w:rsidR="00CF23AF">
        <w:t xml:space="preserve">с Федеральным законом от 06.10.2003 года № 131- ФЗ «Об общих принципах организации местного самоуправления в Российской Федерации», </w:t>
      </w:r>
      <w:r>
        <w:t>статьями 7, 20, 27 Устава сельского поселения «Капцегайтуйское» муниципального района «Город Краснокаменск и Краснокаменский район» Забайкальского края,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D61910" w:rsidRDefault="00D61910" w:rsidP="00D61910">
      <w:pPr>
        <w:autoSpaceDE w:val="0"/>
        <w:autoSpaceDN w:val="0"/>
        <w:adjustRightInd w:val="0"/>
        <w:ind w:firstLine="709"/>
        <w:jc w:val="both"/>
      </w:pPr>
    </w:p>
    <w:p w:rsidR="00D61910" w:rsidRDefault="00D61910" w:rsidP="00D61910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РЕШИЛ: </w:t>
      </w:r>
    </w:p>
    <w:p w:rsidR="00D61910" w:rsidRPr="00D61910" w:rsidRDefault="00D61910" w:rsidP="00D6191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67C4E" w:rsidRDefault="00167C4E" w:rsidP="00167C4E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1. Поддержать инициативу Совета муниципального района «Город Краснокаменск и Краснокаменский район» </w:t>
      </w:r>
      <w:r w:rsidR="00AF2680">
        <w:t xml:space="preserve">Забайкальского края </w:t>
      </w:r>
      <w:r>
        <w:t>об объединении всех поселений, входящих в состав муниципального района «</w:t>
      </w:r>
      <w:r w:rsidR="00AF2680">
        <w:t>Город Краснокаменск и Краснокаменский район»</w:t>
      </w:r>
      <w:r>
        <w:t>, в муниципальный округ</w:t>
      </w:r>
      <w:r>
        <w:rPr>
          <w:i/>
        </w:rPr>
        <w:t>.</w:t>
      </w:r>
    </w:p>
    <w:p w:rsidR="00167C4E" w:rsidRPr="00AC112D" w:rsidRDefault="00167C4E" w:rsidP="00167C4E">
      <w:pPr>
        <w:ind w:firstLine="709"/>
        <w:jc w:val="both"/>
        <w:rPr>
          <w:i/>
        </w:rPr>
      </w:pPr>
      <w:r>
        <w:t>2. Назначить проведение публичных слушаний по указанному в пункте 1 настоящего решения вопрос</w:t>
      </w:r>
      <w:r w:rsidR="00AC112D">
        <w:t xml:space="preserve">у, согласно прилагаемому проекту </w:t>
      </w:r>
      <w:r>
        <w:t xml:space="preserve">решения на </w:t>
      </w:r>
      <w:r w:rsidR="00CB0794">
        <w:t>01.11</w:t>
      </w:r>
      <w:r w:rsidR="00AC112D">
        <w:t>.</w:t>
      </w:r>
      <w:r w:rsidRPr="00AC112D">
        <w:t>20</w:t>
      </w:r>
      <w:r w:rsidR="00AF2680" w:rsidRPr="00AC112D">
        <w:t>23</w:t>
      </w:r>
      <w:r w:rsidR="00CB0794">
        <w:t xml:space="preserve"> </w:t>
      </w:r>
      <w:r w:rsidRPr="00AC112D">
        <w:t xml:space="preserve">г., с </w:t>
      </w:r>
      <w:r w:rsidR="00CB0794">
        <w:t>12</w:t>
      </w:r>
      <w:r w:rsidR="00AF2680" w:rsidRPr="00AC112D">
        <w:t>-00</w:t>
      </w:r>
      <w:r w:rsidR="00CB0794">
        <w:t xml:space="preserve"> </w:t>
      </w:r>
      <w:r w:rsidRPr="00AC112D">
        <w:t xml:space="preserve">ч., до </w:t>
      </w:r>
      <w:r w:rsidR="00CB0794">
        <w:t>13</w:t>
      </w:r>
      <w:r w:rsidR="00AF2680" w:rsidRPr="00AC112D">
        <w:t>-00</w:t>
      </w:r>
      <w:r w:rsidR="00CB0794">
        <w:t xml:space="preserve"> </w:t>
      </w:r>
      <w:r w:rsidRPr="00AC112D">
        <w:t>ч.</w:t>
      </w:r>
    </w:p>
    <w:p w:rsidR="00167C4E" w:rsidRDefault="00167C4E" w:rsidP="00167C4E">
      <w:pPr>
        <w:autoSpaceDE w:val="0"/>
        <w:autoSpaceDN w:val="0"/>
        <w:adjustRightInd w:val="0"/>
        <w:ind w:firstLine="709"/>
        <w:jc w:val="both"/>
        <w:rPr>
          <w:i/>
        </w:rPr>
      </w:pPr>
      <w:r>
        <w:t xml:space="preserve">3. Определить местом проведения публичных слушаний </w:t>
      </w:r>
      <w:r w:rsidR="008A634F">
        <w:t xml:space="preserve">Забайкальский край, Краснокаменский район, </w:t>
      </w:r>
      <w:r w:rsidR="00AF5D34">
        <w:t>село Капцегайтуй,</w:t>
      </w:r>
      <w:r w:rsidR="00AF2680">
        <w:t xml:space="preserve"> администрация сельс</w:t>
      </w:r>
      <w:r w:rsidR="00AF5D34">
        <w:t>кого поселения ул. Советская, дом 10</w:t>
      </w:r>
      <w:r>
        <w:rPr>
          <w:i/>
        </w:rPr>
        <w:t>.</w:t>
      </w:r>
    </w:p>
    <w:p w:rsidR="00167C4E" w:rsidRDefault="00167C4E" w:rsidP="00167C4E">
      <w:pPr>
        <w:autoSpaceDE w:val="0"/>
        <w:autoSpaceDN w:val="0"/>
        <w:adjustRightInd w:val="0"/>
        <w:ind w:firstLine="709"/>
        <w:jc w:val="both"/>
      </w:pPr>
      <w:r>
        <w:t xml:space="preserve">4. Установить, что предложения и рекомендации по обсуждаемому вопросу заинтересованными лицами вносятся в Совет </w:t>
      </w:r>
      <w:r w:rsidR="00AF2680">
        <w:t xml:space="preserve">сельского поселения </w:t>
      </w:r>
      <w:r w:rsidR="00AF5D34">
        <w:t>«Капцегайтуйское</w:t>
      </w:r>
      <w:r w:rsidR="00AF2680">
        <w:t>»</w:t>
      </w:r>
      <w:r w:rsidR="00AF5D34">
        <w:t xml:space="preserve"> </w:t>
      </w:r>
      <w:r>
        <w:t xml:space="preserve">не позднее, чем за 3 календарных дня до даты проведения публичных слушаний. </w:t>
      </w:r>
    </w:p>
    <w:p w:rsidR="00167C4E" w:rsidRPr="00D61910" w:rsidRDefault="00167C4E" w:rsidP="00167C4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опубликовать (обнародовать)</w:t>
      </w:r>
      <w:r w:rsidR="00AF2680">
        <w:rPr>
          <w:rFonts w:ascii="Times New Roman" w:hAnsi="Times New Roman" w:cs="Times New Roman"/>
          <w:sz w:val="28"/>
          <w:szCs w:val="28"/>
        </w:rPr>
        <w:t xml:space="preserve"> на стенде сельского поселен</w:t>
      </w:r>
      <w:r w:rsidR="00AF5D34">
        <w:rPr>
          <w:rFonts w:ascii="Times New Roman" w:hAnsi="Times New Roman" w:cs="Times New Roman"/>
          <w:sz w:val="28"/>
          <w:szCs w:val="28"/>
        </w:rPr>
        <w:t>ия «Капцегайтуйское</w:t>
      </w:r>
      <w:r w:rsidR="00AF2680">
        <w:rPr>
          <w:rFonts w:ascii="Times New Roman" w:hAnsi="Times New Roman" w:cs="Times New Roman"/>
          <w:sz w:val="28"/>
          <w:szCs w:val="28"/>
        </w:rPr>
        <w:t>», разместить в информационно-телекоммуникационной</w:t>
      </w:r>
      <w:r w:rsidR="00AF5D34">
        <w:rPr>
          <w:rFonts w:ascii="Times New Roman" w:hAnsi="Times New Roman" w:cs="Times New Roman"/>
          <w:sz w:val="28"/>
          <w:szCs w:val="28"/>
        </w:rPr>
        <w:t xml:space="preserve"> сети интернет по адресу: </w:t>
      </w:r>
      <w:r w:rsidR="00AF5D34">
        <w:rPr>
          <w:rFonts w:ascii="Times New Roman" w:hAnsi="Times New Roman" w:cs="Times New Roman"/>
          <w:sz w:val="28"/>
          <w:szCs w:val="28"/>
          <w:lang w:val="en-US"/>
        </w:rPr>
        <w:t>kapceg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5D3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67C4E" w:rsidRDefault="00167C4E" w:rsidP="00CF23AF"/>
    <w:p w:rsidR="00167C4E" w:rsidRDefault="00167C4E" w:rsidP="00167C4E"/>
    <w:p w:rsidR="00167C4E" w:rsidRPr="00D82F36" w:rsidRDefault="00AF2680" w:rsidP="00167C4E">
      <w:r w:rsidRPr="00D82F36">
        <w:t>П</w:t>
      </w:r>
      <w:r w:rsidR="00167C4E" w:rsidRPr="00D82F36">
        <w:t>редседател</w:t>
      </w:r>
      <w:r w:rsidRPr="00D82F36">
        <w:t>ь</w:t>
      </w:r>
      <w:r w:rsidR="00167C4E" w:rsidRPr="00D82F36">
        <w:t xml:space="preserve"> </w:t>
      </w:r>
    </w:p>
    <w:p w:rsidR="00AF2680" w:rsidRPr="00D82F36" w:rsidRDefault="00167C4E" w:rsidP="00AF2680">
      <w:r w:rsidRPr="00D82F36">
        <w:t xml:space="preserve">Совета </w:t>
      </w:r>
      <w:r w:rsidR="00AF2680" w:rsidRPr="00D82F36">
        <w:t xml:space="preserve">сельского </w:t>
      </w:r>
      <w:r w:rsidRPr="00D82F36">
        <w:t>поселения</w:t>
      </w:r>
      <w:bookmarkStart w:id="0" w:name="G5"/>
      <w:r w:rsidR="00AF2680" w:rsidRPr="00D82F36">
        <w:tab/>
      </w:r>
      <w:r w:rsidR="00AF5D34">
        <w:t>«Капцегайтуйское»</w:t>
      </w:r>
      <w:r w:rsidR="00AF5D34">
        <w:tab/>
      </w:r>
      <w:r w:rsidR="00AF5D34">
        <w:tab/>
      </w:r>
      <w:r w:rsidR="00AF5D34">
        <w:tab/>
        <w:t>В.А.Колобов</w:t>
      </w:r>
    </w:p>
    <w:p w:rsidR="00AF5D34" w:rsidRPr="00D61910" w:rsidRDefault="00D61910" w:rsidP="00D61910">
      <w:pPr>
        <w:rPr>
          <w:sz w:val="22"/>
        </w:rPr>
      </w:pPr>
      <w:r>
        <w:lastRenderedPageBreak/>
        <w:tab/>
      </w:r>
    </w:p>
    <w:p w:rsidR="00167C4E" w:rsidRDefault="00167C4E" w:rsidP="00AF2680">
      <w:pPr>
        <w:jc w:val="right"/>
      </w:pPr>
      <w:r>
        <w:t xml:space="preserve">ПРИЛОЖЕНИЕ </w:t>
      </w:r>
    </w:p>
    <w:p w:rsidR="00AF2680" w:rsidRDefault="00167C4E" w:rsidP="00AF2680">
      <w:pPr>
        <w:ind w:left="4536"/>
        <w:jc w:val="right"/>
      </w:pPr>
      <w:r>
        <w:t xml:space="preserve">к решению Совета </w:t>
      </w:r>
      <w:r w:rsidR="00AF2680">
        <w:t>се</w:t>
      </w:r>
      <w:r w:rsidR="00AF5D34">
        <w:t>льского поселения «Капцегайтуйское</w:t>
      </w:r>
      <w:r w:rsidR="00AF2680">
        <w:t>»</w:t>
      </w:r>
      <w:r w:rsidR="006A0E85">
        <w:t xml:space="preserve"> </w:t>
      </w:r>
      <w:r w:rsidR="00AF5D34">
        <w:t>от</w:t>
      </w:r>
    </w:p>
    <w:p w:rsidR="00167C4E" w:rsidRDefault="00AF5D34" w:rsidP="00AF2680">
      <w:pPr>
        <w:ind w:left="4536"/>
        <w:jc w:val="right"/>
      </w:pPr>
      <w:r>
        <w:t>26.10.</w:t>
      </w:r>
      <w:r w:rsidR="00167C4E">
        <w:t>20</w:t>
      </w:r>
      <w:r w:rsidR="00AF2680">
        <w:t>23</w:t>
      </w:r>
      <w:r>
        <w:t xml:space="preserve"> г. № </w:t>
      </w:r>
      <w:r w:rsidR="00CB0794">
        <w:t>46</w:t>
      </w:r>
    </w:p>
    <w:bookmarkEnd w:id="0"/>
    <w:p w:rsidR="00167C4E" w:rsidRDefault="00167C4E" w:rsidP="00AF2680">
      <w:pPr>
        <w:ind w:firstLine="708"/>
        <w:jc w:val="right"/>
        <w:rPr>
          <w:b/>
        </w:rPr>
      </w:pPr>
    </w:p>
    <w:p w:rsidR="00167C4E" w:rsidRDefault="00167C4E" w:rsidP="00AF2680">
      <w:pPr>
        <w:jc w:val="right"/>
        <w:rPr>
          <w:b/>
        </w:rPr>
      </w:pPr>
      <w:r>
        <w:rPr>
          <w:b/>
        </w:rPr>
        <w:t>ПРОЕКТ</w:t>
      </w:r>
    </w:p>
    <w:p w:rsidR="00167C4E" w:rsidRDefault="00167C4E" w:rsidP="00167C4E">
      <w:pPr>
        <w:jc w:val="center"/>
        <w:rPr>
          <w:b/>
        </w:rPr>
      </w:pPr>
    </w:p>
    <w:p w:rsidR="00167C4E" w:rsidRPr="00D82F36" w:rsidRDefault="00167C4E" w:rsidP="00167C4E">
      <w:pPr>
        <w:ind w:firstLine="708"/>
        <w:jc w:val="center"/>
        <w:rPr>
          <w:b/>
        </w:rPr>
      </w:pPr>
      <w:r w:rsidRPr="00D82F36">
        <w:rPr>
          <w:b/>
        </w:rPr>
        <w:t xml:space="preserve">Совет </w:t>
      </w:r>
      <w:r w:rsidR="00D82F36" w:rsidRPr="00D82F36">
        <w:rPr>
          <w:b/>
        </w:rPr>
        <w:t>сельского по</w:t>
      </w:r>
      <w:r w:rsidR="00591FD6">
        <w:rPr>
          <w:b/>
        </w:rPr>
        <w:t>селения «Капцегайтуйское</w:t>
      </w:r>
      <w:r w:rsidR="00D82F36" w:rsidRPr="00D82F36">
        <w:rPr>
          <w:b/>
        </w:rPr>
        <w:t>»</w:t>
      </w:r>
    </w:p>
    <w:p w:rsidR="00167C4E" w:rsidRDefault="008A634F" w:rsidP="00167C4E">
      <w:pPr>
        <w:jc w:val="center"/>
        <w:rPr>
          <w:i/>
        </w:rPr>
      </w:pPr>
      <w:r>
        <w:rPr>
          <w:b/>
        </w:rPr>
        <w:t>муниципального района «Город Краснокаменск и Краснокаменский район»</w:t>
      </w:r>
    </w:p>
    <w:p w:rsidR="008A634F" w:rsidRDefault="008A634F" w:rsidP="00167C4E">
      <w:pPr>
        <w:jc w:val="center"/>
        <w:rPr>
          <w:b/>
          <w:sz w:val="32"/>
          <w:szCs w:val="32"/>
        </w:rPr>
      </w:pPr>
    </w:p>
    <w:p w:rsidR="00167C4E" w:rsidRDefault="00167C4E" w:rsidP="00167C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167C4E" w:rsidRDefault="00167C4E" w:rsidP="00167C4E">
      <w:pPr>
        <w:rPr>
          <w:b/>
        </w:rPr>
      </w:pPr>
    </w:p>
    <w:p w:rsidR="00167C4E" w:rsidRPr="00591FD6" w:rsidRDefault="00563FD7" w:rsidP="00591FD6">
      <w:pPr>
        <w:jc w:val="both"/>
      </w:pPr>
      <w:r>
        <w:t>________</w:t>
      </w:r>
      <w:r w:rsidR="00591FD6">
        <w:t>.</w:t>
      </w:r>
      <w:r w:rsidR="00167C4E" w:rsidRPr="00591FD6">
        <w:t>20</w:t>
      </w:r>
      <w:r w:rsidR="00D82F36" w:rsidRPr="00591FD6">
        <w:t>2</w:t>
      </w:r>
      <w:r w:rsidR="00591FD6">
        <w:t>3</w:t>
      </w:r>
      <w:r w:rsidR="008A634F" w:rsidRPr="00591FD6">
        <w:tab/>
      </w:r>
      <w:r w:rsidR="008A634F" w:rsidRPr="00591FD6">
        <w:tab/>
      </w:r>
      <w:r w:rsidR="008A634F" w:rsidRPr="00591FD6">
        <w:tab/>
      </w:r>
      <w:r w:rsidR="008A634F" w:rsidRPr="00591FD6">
        <w:tab/>
      </w:r>
      <w:r w:rsidR="008A634F" w:rsidRPr="00591FD6">
        <w:tab/>
      </w:r>
      <w:r w:rsidR="008A634F" w:rsidRPr="00591FD6">
        <w:tab/>
      </w:r>
      <w:r w:rsidR="008A634F" w:rsidRPr="00591FD6">
        <w:tab/>
      </w:r>
      <w:r w:rsidR="00591FD6">
        <w:tab/>
      </w:r>
      <w:r w:rsidR="00591FD6">
        <w:tab/>
      </w:r>
      <w:r w:rsidR="00591FD6">
        <w:tab/>
      </w:r>
      <w:r w:rsidR="00167C4E" w:rsidRPr="00591FD6">
        <w:t>№ __</w:t>
      </w:r>
    </w:p>
    <w:p w:rsidR="00D82F36" w:rsidRDefault="00D82F36" w:rsidP="00167C4E">
      <w:pPr>
        <w:jc w:val="center"/>
        <w:rPr>
          <w:b/>
        </w:rPr>
      </w:pPr>
    </w:p>
    <w:p w:rsidR="00167C4E" w:rsidRPr="00591FD6" w:rsidRDefault="00591FD6" w:rsidP="00167C4E">
      <w:pPr>
        <w:jc w:val="center"/>
      </w:pPr>
      <w:r>
        <w:t>с. Капцегайтуй</w:t>
      </w:r>
    </w:p>
    <w:p w:rsidR="00167C4E" w:rsidRPr="00591FD6" w:rsidRDefault="00167C4E" w:rsidP="00167C4E">
      <w:pPr>
        <w:jc w:val="center"/>
        <w:rPr>
          <w:i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67C4E" w:rsidTr="00167C4E">
        <w:trPr>
          <w:trHeight w:val="940"/>
        </w:trPr>
        <w:tc>
          <w:tcPr>
            <w:tcW w:w="9498" w:type="dxa"/>
            <w:hideMark/>
          </w:tcPr>
          <w:p w:rsidR="00167C4E" w:rsidRDefault="00167C4E" w:rsidP="008A634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Об объединении всех поселений, входящих в состав муниципального </w:t>
            </w:r>
            <w:r w:rsidRPr="00D82F36">
              <w:rPr>
                <w:b/>
              </w:rPr>
              <w:t>района «</w:t>
            </w:r>
            <w:r w:rsidR="00D82F36" w:rsidRPr="00D82F36">
              <w:rPr>
                <w:b/>
              </w:rPr>
              <w:t>Город Краснокаменск и Краснокаменский район»</w:t>
            </w:r>
            <w:r w:rsidRPr="00D82F36">
              <w:rPr>
                <w:b/>
                <w:i/>
              </w:rPr>
              <w:t>,</w:t>
            </w:r>
            <w:r w:rsidRPr="00D82F36">
              <w:rPr>
                <w:b/>
              </w:rPr>
              <w:t xml:space="preserve"> в муниципальный округ</w:t>
            </w:r>
          </w:p>
        </w:tc>
      </w:tr>
    </w:tbl>
    <w:p w:rsidR="00167C4E" w:rsidRDefault="00167C4E" w:rsidP="00167C4E"/>
    <w:p w:rsidR="00591FD6" w:rsidRDefault="00167C4E" w:rsidP="00167C4E">
      <w:pPr>
        <w:ind w:firstLine="709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8A634F">
        <w:t>сельского поселения</w:t>
      </w:r>
      <w:r w:rsidR="00591FD6">
        <w:t xml:space="preserve"> «Капцегайтуйское</w:t>
      </w:r>
      <w:r w:rsidR="008A634F">
        <w:t>»</w:t>
      </w:r>
      <w:r>
        <w:t xml:space="preserve">, Совет </w:t>
      </w:r>
      <w:r w:rsidR="008A634F">
        <w:t>сельского поселени</w:t>
      </w:r>
      <w:r w:rsidR="00591FD6">
        <w:t>я «Капцегайтуйское</w:t>
      </w:r>
      <w:r w:rsidR="008A634F">
        <w:t>»</w:t>
      </w:r>
      <w:r>
        <w:t xml:space="preserve"> </w:t>
      </w:r>
    </w:p>
    <w:p w:rsidR="00591FD6" w:rsidRDefault="00591FD6" w:rsidP="00167C4E">
      <w:pPr>
        <w:ind w:firstLine="709"/>
        <w:jc w:val="both"/>
      </w:pPr>
    </w:p>
    <w:p w:rsidR="00167C4E" w:rsidRDefault="00591FD6" w:rsidP="00167C4E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91FD6" w:rsidRPr="00591FD6" w:rsidRDefault="00591FD6" w:rsidP="00167C4E">
      <w:pPr>
        <w:ind w:firstLine="709"/>
        <w:jc w:val="both"/>
        <w:rPr>
          <w:b/>
        </w:rPr>
      </w:pPr>
    </w:p>
    <w:p w:rsidR="00167C4E" w:rsidRDefault="00167C4E" w:rsidP="00167C4E">
      <w:pPr>
        <w:numPr>
          <w:ilvl w:val="0"/>
          <w:numId w:val="1"/>
        </w:numPr>
        <w:ind w:left="0" w:firstLine="708"/>
        <w:jc w:val="both"/>
      </w:pPr>
      <w:r>
        <w:t xml:space="preserve">Согласиться на объединение всех поселений, входящих в состав муниципального района </w:t>
      </w:r>
      <w:r>
        <w:rPr>
          <w:b/>
        </w:rPr>
        <w:t>«</w:t>
      </w:r>
      <w:r w:rsidR="00D82F36">
        <w:t xml:space="preserve">Город Краснокаменск и Краснокаменский район» </w:t>
      </w:r>
      <w:r>
        <w:t>в муниципальный округ.</w:t>
      </w:r>
    </w:p>
    <w:p w:rsidR="00167C4E" w:rsidRDefault="00167C4E" w:rsidP="00167C4E">
      <w:pPr>
        <w:ind w:firstLine="708"/>
        <w:jc w:val="both"/>
      </w:pPr>
      <w:r>
        <w:t xml:space="preserve">2. Направить настоящее решение главе муниципального района </w:t>
      </w:r>
      <w:r>
        <w:rPr>
          <w:b/>
        </w:rPr>
        <w:t>«</w:t>
      </w:r>
      <w:r w:rsidR="00D82F36">
        <w:t xml:space="preserve">Город Краснокаменск и Краснокаменский район» </w:t>
      </w:r>
      <w:r>
        <w:t xml:space="preserve">и в Совет муниципального района </w:t>
      </w:r>
      <w:r>
        <w:rPr>
          <w:b/>
        </w:rPr>
        <w:t>«</w:t>
      </w:r>
      <w:r w:rsidR="00D82F36">
        <w:t>Город Краснокаменск и Краснокаменский район»</w:t>
      </w:r>
      <w:r>
        <w:t>.</w:t>
      </w:r>
    </w:p>
    <w:p w:rsidR="00167C4E" w:rsidRDefault="00167C4E" w:rsidP="00167C4E">
      <w:pPr>
        <w:pStyle w:val="ConsNormal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(обнародовать) </w:t>
      </w:r>
      <w:r w:rsidR="00D82F36">
        <w:rPr>
          <w:rFonts w:ascii="Times New Roman" w:hAnsi="Times New Roman" w:cs="Times New Roman"/>
          <w:sz w:val="28"/>
          <w:szCs w:val="28"/>
        </w:rPr>
        <w:t>на стенде администрации сельского поселения</w:t>
      </w:r>
      <w:r w:rsidR="00591FD6">
        <w:rPr>
          <w:rFonts w:ascii="Times New Roman" w:hAnsi="Times New Roman" w:cs="Times New Roman"/>
          <w:sz w:val="28"/>
          <w:szCs w:val="28"/>
        </w:rPr>
        <w:t xml:space="preserve"> «Капцегайтуйское</w:t>
      </w:r>
      <w:r w:rsidR="00D82F36">
        <w:rPr>
          <w:rFonts w:ascii="Times New Roman" w:hAnsi="Times New Roman" w:cs="Times New Roman"/>
          <w:sz w:val="28"/>
          <w:szCs w:val="28"/>
        </w:rPr>
        <w:t>», разместить в информационно-телекоммуникационной сети интернет по ад</w:t>
      </w:r>
      <w:r w:rsidR="00591FD6">
        <w:rPr>
          <w:rFonts w:ascii="Times New Roman" w:hAnsi="Times New Roman" w:cs="Times New Roman"/>
          <w:sz w:val="28"/>
          <w:szCs w:val="28"/>
        </w:rPr>
        <w:t xml:space="preserve">ресу: </w:t>
      </w:r>
      <w:r w:rsidR="00591FD6">
        <w:rPr>
          <w:rFonts w:ascii="Times New Roman" w:hAnsi="Times New Roman" w:cs="Times New Roman"/>
          <w:sz w:val="28"/>
          <w:szCs w:val="28"/>
          <w:lang w:val="en-US"/>
        </w:rPr>
        <w:t>kapceg</w:t>
      </w:r>
      <w:r w:rsidR="00D82F36">
        <w:rPr>
          <w:rFonts w:ascii="Times New Roman" w:hAnsi="Times New Roman" w:cs="Times New Roman"/>
          <w:sz w:val="28"/>
          <w:szCs w:val="28"/>
        </w:rPr>
        <w:t>.</w:t>
      </w:r>
      <w:r w:rsidR="00591FD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82F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7C4E" w:rsidRDefault="00167C4E" w:rsidP="00167C4E">
      <w:pPr>
        <w:ind w:firstLine="708"/>
        <w:jc w:val="both"/>
      </w:pPr>
    </w:p>
    <w:p w:rsidR="00CB0794" w:rsidRDefault="00CB0794" w:rsidP="00167C4E"/>
    <w:p w:rsidR="00167C4E" w:rsidRPr="008A634F" w:rsidRDefault="00D82F36" w:rsidP="00167C4E">
      <w:r w:rsidRPr="008A634F">
        <w:t>П</w:t>
      </w:r>
      <w:r w:rsidR="00167C4E" w:rsidRPr="008A634F">
        <w:t>редседател</w:t>
      </w:r>
      <w:r w:rsidRPr="008A634F">
        <w:t>ь</w:t>
      </w:r>
      <w:r w:rsidR="00167C4E" w:rsidRPr="008A634F">
        <w:t xml:space="preserve"> </w:t>
      </w:r>
      <w:r w:rsidRPr="008A634F">
        <w:t xml:space="preserve">Совета сельского </w:t>
      </w:r>
    </w:p>
    <w:p w:rsidR="008A634F" w:rsidRPr="00AC112D" w:rsidRDefault="00591FD6" w:rsidP="00167C4E">
      <w:r>
        <w:t>п</w:t>
      </w:r>
      <w:r w:rsidR="00D82F36" w:rsidRPr="008A634F">
        <w:t>осе</w:t>
      </w:r>
      <w:r>
        <w:t>ления «Капцегайтуйское»</w:t>
      </w:r>
      <w:r>
        <w:tab/>
      </w:r>
      <w:r>
        <w:tab/>
      </w:r>
      <w:r>
        <w:tab/>
      </w:r>
      <w:r>
        <w:tab/>
      </w:r>
      <w:r>
        <w:tab/>
      </w:r>
      <w:r>
        <w:tab/>
        <w:t>В.А.Колобов</w:t>
      </w:r>
    </w:p>
    <w:p w:rsidR="00591FD6" w:rsidRDefault="00591FD6" w:rsidP="00167C4E">
      <w:pPr>
        <w:jc w:val="center"/>
        <w:rPr>
          <w:b/>
        </w:rPr>
      </w:pPr>
    </w:p>
    <w:p w:rsidR="00591FD6" w:rsidRDefault="00591FD6" w:rsidP="00167C4E">
      <w:pPr>
        <w:jc w:val="center"/>
        <w:rPr>
          <w:b/>
        </w:rPr>
      </w:pPr>
    </w:p>
    <w:p w:rsidR="00CB0794" w:rsidRDefault="00CB0794" w:rsidP="00167C4E">
      <w:pPr>
        <w:jc w:val="center"/>
        <w:rPr>
          <w:b/>
        </w:rPr>
      </w:pPr>
      <w:bookmarkStart w:id="1" w:name="_GoBack"/>
      <w:bookmarkEnd w:id="1"/>
    </w:p>
    <w:sectPr w:rsidR="00CB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92" w:rsidRDefault="00AD2292" w:rsidP="00167C4E">
      <w:r>
        <w:separator/>
      </w:r>
    </w:p>
  </w:endnote>
  <w:endnote w:type="continuationSeparator" w:id="0">
    <w:p w:rsidR="00AD2292" w:rsidRDefault="00AD2292" w:rsidP="0016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92" w:rsidRDefault="00AD2292" w:rsidP="00167C4E">
      <w:r>
        <w:separator/>
      </w:r>
    </w:p>
  </w:footnote>
  <w:footnote w:type="continuationSeparator" w:id="0">
    <w:p w:rsidR="00AD2292" w:rsidRDefault="00AD2292" w:rsidP="00167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787"/>
    <w:multiLevelType w:val="hybridMultilevel"/>
    <w:tmpl w:val="C9403268"/>
    <w:lvl w:ilvl="0" w:tplc="39420644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1CBD3C83"/>
    <w:multiLevelType w:val="hybridMultilevel"/>
    <w:tmpl w:val="2136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B2"/>
    <w:rsid w:val="00001831"/>
    <w:rsid w:val="00167C4E"/>
    <w:rsid w:val="001C1828"/>
    <w:rsid w:val="00274002"/>
    <w:rsid w:val="003345E7"/>
    <w:rsid w:val="00394D7F"/>
    <w:rsid w:val="00444FB5"/>
    <w:rsid w:val="0047551E"/>
    <w:rsid w:val="00563FD7"/>
    <w:rsid w:val="00591FD6"/>
    <w:rsid w:val="00682C2E"/>
    <w:rsid w:val="006A0E85"/>
    <w:rsid w:val="007621A8"/>
    <w:rsid w:val="00794D0B"/>
    <w:rsid w:val="007F7E34"/>
    <w:rsid w:val="008503FB"/>
    <w:rsid w:val="00893AFC"/>
    <w:rsid w:val="008A634F"/>
    <w:rsid w:val="00A65F68"/>
    <w:rsid w:val="00AC112D"/>
    <w:rsid w:val="00AD2292"/>
    <w:rsid w:val="00AF2680"/>
    <w:rsid w:val="00AF5D34"/>
    <w:rsid w:val="00BA4C85"/>
    <w:rsid w:val="00CB0794"/>
    <w:rsid w:val="00CF23AF"/>
    <w:rsid w:val="00D5734A"/>
    <w:rsid w:val="00D61910"/>
    <w:rsid w:val="00D82F36"/>
    <w:rsid w:val="00DA33B2"/>
    <w:rsid w:val="00E1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49D8C-BB1F-4819-A765-EA4475A2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67C4E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6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67C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unhideWhenUsed/>
    <w:rsid w:val="00167C4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C11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841C-F917-465D-84F3-ABF7E82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10-27T11:49:00Z</cp:lastPrinted>
  <dcterms:created xsi:type="dcterms:W3CDTF">2023-10-17T06:37:00Z</dcterms:created>
  <dcterms:modified xsi:type="dcterms:W3CDTF">2023-11-01T07:00:00Z</dcterms:modified>
</cp:coreProperties>
</file>